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9"/>
        <w:gridCol w:w="3166"/>
        <w:gridCol w:w="3805"/>
      </w:tblGrid>
      <w:tr w:rsidR="004A62DA" w14:paraId="416AC1B9" w14:textId="77777777">
        <w:trPr>
          <w:cantSplit/>
          <w:trHeight w:val="184"/>
        </w:trPr>
        <w:tc>
          <w:tcPr>
            <w:tcW w:w="2599" w:type="dxa"/>
          </w:tcPr>
          <w:p w14:paraId="5B975B82" w14:textId="77777777" w:rsidR="004A62DA" w:rsidRDefault="004A62DA">
            <w:pPr>
              <w:spacing w:line="240" w:lineRule="atLeast"/>
              <w:jc w:val="center"/>
              <w:rPr>
                <w:caps/>
              </w:rPr>
            </w:pPr>
          </w:p>
        </w:tc>
        <w:tc>
          <w:tcPr>
            <w:tcW w:w="3166" w:type="dxa"/>
          </w:tcPr>
          <w:p w14:paraId="589E796B" w14:textId="77777777" w:rsidR="004A62DA" w:rsidRDefault="007B267B">
            <w:pPr>
              <w:spacing w:line="240" w:lineRule="atLeast"/>
            </w:pPr>
            <w:r>
              <w:t xml:space="preserve">              </w:t>
            </w:r>
          </w:p>
          <w:p w14:paraId="52A4ECFD" w14:textId="77777777" w:rsidR="004A62DA" w:rsidRDefault="007B267B">
            <w:pPr>
              <w:spacing w:line="240" w:lineRule="atLeast"/>
              <w:jc w:val="center"/>
            </w:pPr>
            <w:r>
              <w:t xml:space="preserve">               </w:t>
            </w:r>
            <w:r>
              <w:rPr>
                <w:noProof/>
              </w:rPr>
              <w:drawing>
                <wp:inline distT="0" distB="0" distL="0" distR="0" wp14:anchorId="0FCE980D" wp14:editId="03ABDEA7">
                  <wp:extent cx="739140" cy="838200"/>
                  <wp:effectExtent l="19050" t="0" r="3197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443" cy="837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</w:t>
            </w:r>
          </w:p>
        </w:tc>
        <w:tc>
          <w:tcPr>
            <w:tcW w:w="3805" w:type="dxa"/>
          </w:tcPr>
          <w:p w14:paraId="1C248E10" w14:textId="77777777" w:rsidR="004A62DA" w:rsidRDefault="004A62DA">
            <w:pPr>
              <w:spacing w:line="240" w:lineRule="atLeast"/>
              <w:jc w:val="center"/>
              <w:rPr>
                <w:caps/>
              </w:rPr>
            </w:pPr>
          </w:p>
        </w:tc>
      </w:tr>
      <w:tr w:rsidR="004A62DA" w14:paraId="51C324E2" w14:textId="77777777">
        <w:trPr>
          <w:cantSplit/>
          <w:trHeight w:val="184"/>
        </w:trPr>
        <w:tc>
          <w:tcPr>
            <w:tcW w:w="9570" w:type="dxa"/>
            <w:gridSpan w:val="3"/>
            <w:vAlign w:val="center"/>
          </w:tcPr>
          <w:p w14:paraId="37969BBE" w14:textId="77777777" w:rsidR="004A62DA" w:rsidRDefault="004A62DA">
            <w:pPr>
              <w:spacing w:line="160" w:lineRule="exact"/>
              <w:jc w:val="center"/>
              <w:rPr>
                <w:caps/>
                <w:sz w:val="16"/>
                <w:szCs w:val="16"/>
              </w:rPr>
            </w:pPr>
          </w:p>
          <w:p w14:paraId="27E19115" w14:textId="77777777" w:rsidR="004A62DA" w:rsidRDefault="007B267B">
            <w:pPr>
              <w:spacing w:line="240" w:lineRule="atLeast"/>
              <w:jc w:val="center"/>
              <w:rPr>
                <w:caps/>
              </w:rPr>
            </w:pPr>
            <w:r>
              <w:rPr>
                <w:caps/>
              </w:rPr>
              <w:t>МИНОБРНАУКИ РОССИИ</w:t>
            </w:r>
          </w:p>
          <w:p w14:paraId="138789EE" w14:textId="77777777" w:rsidR="004A62DA" w:rsidRDefault="004A62DA">
            <w:pPr>
              <w:spacing w:line="140" w:lineRule="exact"/>
              <w:rPr>
                <w:caps/>
              </w:rPr>
            </w:pPr>
          </w:p>
        </w:tc>
      </w:tr>
      <w:tr w:rsidR="004A62DA" w14:paraId="1B0FF5B4" w14:textId="77777777">
        <w:trPr>
          <w:cantSplit/>
          <w:trHeight w:val="18"/>
        </w:trPr>
        <w:tc>
          <w:tcPr>
            <w:tcW w:w="9570" w:type="dxa"/>
            <w:gridSpan w:val="3"/>
            <w:tcBorders>
              <w:bottom w:val="nil"/>
            </w:tcBorders>
          </w:tcPr>
          <w:p w14:paraId="466ADF7F" w14:textId="77777777" w:rsidR="004A62DA" w:rsidRDefault="007B267B">
            <w:pPr>
              <w:spacing w:line="240" w:lineRule="exact"/>
              <w:jc w:val="center"/>
            </w:pPr>
            <w:r>
              <w:t>Федеральное государственное бюджетное образовательное учреждение</w:t>
            </w:r>
          </w:p>
          <w:p w14:paraId="0D0CEC79" w14:textId="77777777" w:rsidR="004A62DA" w:rsidRDefault="007B267B">
            <w:pPr>
              <w:spacing w:line="240" w:lineRule="exact"/>
              <w:jc w:val="center"/>
            </w:pPr>
            <w:r>
              <w:t xml:space="preserve"> высшего образования</w:t>
            </w:r>
          </w:p>
          <w:p w14:paraId="43D88F8F" w14:textId="77777777" w:rsidR="004A62DA" w:rsidRDefault="007B267B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«МИРЭА </w:t>
            </w:r>
            <w:r>
              <w:rPr>
                <w:rStyle w:val="translation-chunk"/>
                <w:b/>
              </w:rPr>
              <w:t xml:space="preserve">– </w:t>
            </w:r>
            <w:r>
              <w:rPr>
                <w:b/>
              </w:rPr>
              <w:t>Российский технологический университет»</w:t>
            </w:r>
          </w:p>
          <w:p w14:paraId="6608443A" w14:textId="77777777" w:rsidR="004A62DA" w:rsidRDefault="007B267B">
            <w:pPr>
              <w:keepNext/>
              <w:jc w:val="center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32"/>
                <w:szCs w:val="32"/>
              </w:rPr>
              <w:t xml:space="preserve">РТУ МИРЭА </w:t>
            </w:r>
          </w:p>
          <w:p w14:paraId="662E58C2" w14:textId="77777777" w:rsidR="004A62DA" w:rsidRDefault="004A62DA">
            <w:pPr>
              <w:keepNext/>
              <w:jc w:val="center"/>
              <w:outlineLvl w:val="0"/>
              <w:rPr>
                <w:b/>
                <w:sz w:val="10"/>
                <w:szCs w:val="10"/>
              </w:rPr>
            </w:pPr>
          </w:p>
        </w:tc>
      </w:tr>
      <w:tr w:rsidR="004A62DA" w14:paraId="698D796E" w14:textId="77777777">
        <w:trPr>
          <w:cantSplit/>
          <w:trHeight w:val="184"/>
        </w:trPr>
        <w:tc>
          <w:tcPr>
            <w:tcW w:w="2599" w:type="dxa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14:paraId="4E51AB18" w14:textId="77777777" w:rsidR="004A62DA" w:rsidRDefault="004A62DA">
            <w:pPr>
              <w:spacing w:line="240" w:lineRule="atLeast"/>
              <w:rPr>
                <w:caps/>
                <w:sz w:val="10"/>
                <w:szCs w:val="10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14:paraId="2E1D941B" w14:textId="77777777" w:rsidR="004A62DA" w:rsidRDefault="004A62DA">
            <w:pPr>
              <w:spacing w:line="240" w:lineRule="atLeast"/>
              <w:jc w:val="center"/>
              <w:rPr>
                <w:sz w:val="10"/>
                <w:szCs w:val="10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14:paraId="3FC7A839" w14:textId="77777777" w:rsidR="004A62DA" w:rsidRDefault="004A62DA">
            <w:pPr>
              <w:spacing w:line="240" w:lineRule="atLeast"/>
              <w:jc w:val="right"/>
              <w:rPr>
                <w:caps/>
                <w:sz w:val="10"/>
                <w:szCs w:val="10"/>
              </w:rPr>
            </w:pPr>
          </w:p>
        </w:tc>
      </w:tr>
    </w:tbl>
    <w:p w14:paraId="73787249" w14:textId="77777777" w:rsidR="004A62DA" w:rsidRDefault="004A62DA">
      <w:pPr>
        <w:pStyle w:val="FR3"/>
        <w:spacing w:after="0" w:line="360" w:lineRule="auto"/>
        <w:ind w:left="0"/>
        <w:jc w:val="left"/>
        <w:rPr>
          <w:rFonts w:asciiTheme="minorHAnsi" w:hAnsiTheme="minorHAnsi"/>
          <w:sz w:val="16"/>
          <w:szCs w:val="16"/>
        </w:rPr>
      </w:pPr>
    </w:p>
    <w:tbl>
      <w:tblPr>
        <w:tblStyle w:val="a3"/>
        <w:tblW w:w="4335" w:type="dxa"/>
        <w:tblInd w:w="5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5"/>
      </w:tblGrid>
      <w:tr w:rsidR="004A62DA" w14:paraId="222BFD3B" w14:textId="77777777">
        <w:tc>
          <w:tcPr>
            <w:tcW w:w="4335" w:type="dxa"/>
          </w:tcPr>
          <w:p w14:paraId="6EC547FD" w14:textId="77777777" w:rsidR="004A62DA" w:rsidRPr="003D3D4B" w:rsidRDefault="007B267B">
            <w:pPr>
              <w:jc w:val="center"/>
              <w:rPr>
                <w:b/>
                <w:bCs/>
              </w:rPr>
            </w:pPr>
            <w:r w:rsidRPr="003D3D4B">
              <w:rPr>
                <w:b/>
                <w:bCs/>
              </w:rPr>
              <w:t xml:space="preserve">Заведующему кафедрой </w:t>
            </w:r>
          </w:p>
          <w:p w14:paraId="21679D4A" w14:textId="77777777" w:rsidR="004A62DA" w:rsidRPr="003D3D4B" w:rsidRDefault="007B267B">
            <w:pPr>
              <w:jc w:val="center"/>
              <w:rPr>
                <w:b/>
                <w:bCs/>
              </w:rPr>
            </w:pPr>
            <w:r w:rsidRPr="003D3D4B">
              <w:rPr>
                <w:b/>
                <w:bCs/>
              </w:rPr>
              <w:t xml:space="preserve">прикладной математики ИИТ </w:t>
            </w:r>
          </w:p>
          <w:p w14:paraId="1F09D469" w14:textId="77777777" w:rsidR="004A62DA" w:rsidRPr="003D3D4B" w:rsidRDefault="007B267B">
            <w:pPr>
              <w:jc w:val="center"/>
              <w:rPr>
                <w:b/>
                <w:bCs/>
              </w:rPr>
            </w:pPr>
            <w:r w:rsidRPr="003D3D4B">
              <w:rPr>
                <w:b/>
                <w:bCs/>
              </w:rPr>
              <w:t>Дзержинскому Роману Игоревичу</w:t>
            </w:r>
          </w:p>
          <w:p w14:paraId="57268048" w14:textId="77777777" w:rsidR="004A62DA" w:rsidRPr="003D3D4B" w:rsidRDefault="004A62DA">
            <w:pPr>
              <w:ind w:firstLine="34"/>
              <w:jc w:val="left"/>
              <w:rPr>
                <w:b/>
                <w:bCs/>
              </w:rPr>
            </w:pPr>
          </w:p>
          <w:p w14:paraId="7B143693" w14:textId="689644DD" w:rsidR="004A62DA" w:rsidRPr="003D3D4B" w:rsidRDefault="007B267B">
            <w:pPr>
              <w:ind w:leftChars="100" w:left="1992" w:hangingChars="730" w:hanging="1752"/>
              <w:jc w:val="left"/>
              <w:rPr>
                <w:sz w:val="18"/>
                <w:szCs w:val="18"/>
              </w:rPr>
            </w:pPr>
            <w:r w:rsidRPr="003D3D4B">
              <w:t xml:space="preserve">от    </w:t>
            </w:r>
            <w:r w:rsidRPr="003D3D4B">
              <w:rPr>
                <w:u w:val="single"/>
              </w:rPr>
              <w:t xml:space="preserve"> </w:t>
            </w:r>
            <w:r w:rsidR="004F4A53">
              <w:rPr>
                <w:u w:val="single"/>
              </w:rPr>
              <w:t>Мещеряков Павел Алексеевич</w:t>
            </w:r>
            <w:r w:rsidRPr="003D3D4B">
              <w:rPr>
                <w:sz w:val="26"/>
                <w:szCs w:val="26"/>
                <w:u w:val="single"/>
              </w:rPr>
              <w:t xml:space="preserve">   </w:t>
            </w:r>
            <w:r w:rsidRPr="003D3D4B">
              <w:rPr>
                <w:sz w:val="26"/>
                <w:szCs w:val="26"/>
              </w:rPr>
              <w:t xml:space="preserve">                </w:t>
            </w:r>
            <w:proofErr w:type="gramStart"/>
            <w:r w:rsidRPr="003D3D4B">
              <w:rPr>
                <w:sz w:val="26"/>
                <w:szCs w:val="26"/>
              </w:rPr>
              <w:t xml:space="preserve"> </w:t>
            </w:r>
            <w:r w:rsidRPr="003D3D4B">
              <w:rPr>
                <w:sz w:val="20"/>
                <w:szCs w:val="20"/>
              </w:rPr>
              <w:t xml:space="preserve">  </w:t>
            </w:r>
            <w:r w:rsidRPr="003D3D4B">
              <w:rPr>
                <w:sz w:val="18"/>
                <w:szCs w:val="18"/>
              </w:rPr>
              <w:t>(</w:t>
            </w:r>
            <w:proofErr w:type="gramEnd"/>
            <w:r w:rsidRPr="003D3D4B">
              <w:rPr>
                <w:sz w:val="18"/>
                <w:szCs w:val="18"/>
              </w:rPr>
              <w:t>Ф.И.О)</w:t>
            </w:r>
          </w:p>
          <w:p w14:paraId="517E9F3C" w14:textId="77777777" w:rsidR="004A62DA" w:rsidRPr="003D3D4B" w:rsidRDefault="007B267B">
            <w:pPr>
              <w:ind w:firstLine="34"/>
              <w:jc w:val="left"/>
              <w:rPr>
                <w:sz w:val="26"/>
                <w:szCs w:val="26"/>
              </w:rPr>
            </w:pPr>
            <w:r w:rsidRPr="003D3D4B">
              <w:rPr>
                <w:sz w:val="26"/>
                <w:szCs w:val="26"/>
              </w:rPr>
              <w:t xml:space="preserve"> </w:t>
            </w:r>
          </w:p>
          <w:p w14:paraId="01AFA821" w14:textId="67DCCD2A" w:rsidR="004A62DA" w:rsidRPr="003D3D4B" w:rsidRDefault="007B267B">
            <w:pPr>
              <w:ind w:firstLine="34"/>
              <w:jc w:val="left"/>
            </w:pPr>
            <w:r w:rsidRPr="003D3D4B">
              <w:t xml:space="preserve">студента </w:t>
            </w:r>
            <w:r w:rsidRPr="003D3D4B">
              <w:rPr>
                <w:u w:val="single"/>
              </w:rPr>
              <w:t>И</w:t>
            </w:r>
            <w:r w:rsidR="003D3D4B" w:rsidRPr="003D3D4B">
              <w:rPr>
                <w:u w:val="single"/>
              </w:rPr>
              <w:t>Н</w:t>
            </w:r>
            <w:r w:rsidRPr="003D3D4B">
              <w:rPr>
                <w:u w:val="single"/>
              </w:rPr>
              <w:t>БО-0</w:t>
            </w:r>
            <w:r w:rsidR="003D3D4B" w:rsidRPr="003D3D4B">
              <w:rPr>
                <w:u w:val="single"/>
              </w:rPr>
              <w:t>5</w:t>
            </w:r>
            <w:r w:rsidRPr="003D3D4B">
              <w:rPr>
                <w:u w:val="single"/>
              </w:rPr>
              <w:t>-1</w:t>
            </w:r>
            <w:r w:rsidR="003D3D4B" w:rsidRPr="003D3D4B">
              <w:rPr>
                <w:u w:val="single"/>
              </w:rPr>
              <w:t>9</w:t>
            </w:r>
            <w:r w:rsidRPr="003D3D4B">
              <w:rPr>
                <w:u w:val="single"/>
              </w:rPr>
              <w:t xml:space="preserve"> </w:t>
            </w:r>
            <w:r w:rsidRPr="003D3D4B">
              <w:t>группы</w:t>
            </w:r>
            <w:r w:rsidRPr="003D3D4B">
              <w:rPr>
                <w:u w:val="single"/>
              </w:rPr>
              <w:t xml:space="preserve"> 4 </w:t>
            </w:r>
            <w:r w:rsidRPr="003D3D4B">
              <w:t>курса</w:t>
            </w:r>
          </w:p>
          <w:p w14:paraId="4AD1999C" w14:textId="77777777" w:rsidR="004A62DA" w:rsidRPr="003D3D4B" w:rsidRDefault="004A62DA">
            <w:pPr>
              <w:ind w:firstLine="34"/>
              <w:jc w:val="left"/>
            </w:pPr>
          </w:p>
          <w:p w14:paraId="65FEC22D" w14:textId="1DACD918" w:rsidR="004A62DA" w:rsidRPr="003D3D4B" w:rsidRDefault="007B267B">
            <w:pPr>
              <w:ind w:firstLine="34"/>
              <w:jc w:val="left"/>
              <w:rPr>
                <w:u w:val="single"/>
              </w:rPr>
            </w:pPr>
            <w:r w:rsidRPr="003D3D4B">
              <w:t xml:space="preserve">направление   </w:t>
            </w:r>
            <w:r w:rsidRPr="003D3D4B">
              <w:rPr>
                <w:u w:val="single"/>
              </w:rPr>
              <w:t xml:space="preserve"> 09.03.0</w:t>
            </w:r>
            <w:r w:rsidR="003D3D4B" w:rsidRPr="003D3D4B">
              <w:rPr>
                <w:u w:val="single"/>
              </w:rPr>
              <w:t>3</w:t>
            </w:r>
            <w:r w:rsidRPr="003D3D4B">
              <w:rPr>
                <w:u w:val="single"/>
              </w:rPr>
              <w:t xml:space="preserve"> </w:t>
            </w:r>
            <w:r w:rsidR="003D3D4B" w:rsidRPr="003D3D4B">
              <w:rPr>
                <w:u w:val="single"/>
              </w:rPr>
              <w:t>Прикладная информатика</w:t>
            </w:r>
          </w:p>
          <w:p w14:paraId="796C1448" w14:textId="77777777" w:rsidR="004A62DA" w:rsidRPr="003D3D4B" w:rsidRDefault="004A62DA">
            <w:pPr>
              <w:ind w:firstLine="34"/>
              <w:jc w:val="left"/>
            </w:pPr>
          </w:p>
          <w:p w14:paraId="4253097D" w14:textId="012B34F2" w:rsidR="004A62DA" w:rsidRPr="003D3D4B" w:rsidRDefault="007B267B">
            <w:pPr>
              <w:ind w:firstLine="34"/>
              <w:jc w:val="left"/>
              <w:rPr>
                <w:u w:val="single"/>
              </w:rPr>
            </w:pPr>
            <w:r w:rsidRPr="003D3D4B">
              <w:t xml:space="preserve">телефон </w:t>
            </w:r>
            <w:r w:rsidRPr="003D3D4B">
              <w:rPr>
                <w:u w:val="single"/>
              </w:rPr>
              <w:t>+ 7 (9</w:t>
            </w:r>
            <w:r w:rsidR="004F4A53">
              <w:rPr>
                <w:u w:val="single"/>
              </w:rPr>
              <w:t>85</w:t>
            </w:r>
            <w:r w:rsidRPr="003D3D4B">
              <w:rPr>
                <w:u w:val="single"/>
              </w:rPr>
              <w:t xml:space="preserve">) </w:t>
            </w:r>
            <w:r w:rsidR="004F4A53">
              <w:rPr>
                <w:u w:val="single"/>
              </w:rPr>
              <w:t>344</w:t>
            </w:r>
            <w:r w:rsidRPr="003D3D4B">
              <w:rPr>
                <w:u w:val="single"/>
              </w:rPr>
              <w:t>-</w:t>
            </w:r>
            <w:r w:rsidR="004F4A53">
              <w:rPr>
                <w:u w:val="single"/>
              </w:rPr>
              <w:t>64</w:t>
            </w:r>
            <w:r w:rsidRPr="003D3D4B">
              <w:rPr>
                <w:u w:val="single"/>
              </w:rPr>
              <w:t>-</w:t>
            </w:r>
            <w:r w:rsidR="004F4A53">
              <w:rPr>
                <w:u w:val="single"/>
              </w:rPr>
              <w:t>60</w:t>
            </w:r>
          </w:p>
          <w:p w14:paraId="069FD9A7" w14:textId="77777777" w:rsidR="004A62DA" w:rsidRPr="003D3D4B" w:rsidRDefault="004A62DA">
            <w:pPr>
              <w:ind w:firstLine="34"/>
              <w:jc w:val="left"/>
            </w:pPr>
          </w:p>
          <w:p w14:paraId="3D6D9BF5" w14:textId="04847485" w:rsidR="004A62DA" w:rsidRPr="003D3D4B" w:rsidRDefault="007B267B">
            <w:pPr>
              <w:ind w:firstLine="34"/>
              <w:jc w:val="left"/>
            </w:pPr>
            <w:r w:rsidRPr="003D3D4B">
              <w:t xml:space="preserve">почта      </w:t>
            </w:r>
            <w:r w:rsidRPr="003D3D4B">
              <w:rPr>
                <w:u w:val="single"/>
              </w:rPr>
              <w:t xml:space="preserve"> </w:t>
            </w:r>
            <w:r w:rsidR="004F4A53">
              <w:rPr>
                <w:u w:val="single"/>
                <w:lang w:val="en-US"/>
              </w:rPr>
              <w:t>m</w:t>
            </w:r>
            <w:r w:rsidR="004F4A53" w:rsidRPr="004F4A53">
              <w:rPr>
                <w:u w:val="single"/>
              </w:rPr>
              <w:t>3</w:t>
            </w:r>
            <w:r w:rsidR="004F4A53">
              <w:rPr>
                <w:u w:val="single"/>
                <w:lang w:val="en-US"/>
              </w:rPr>
              <w:t>scheriakov</w:t>
            </w:r>
            <w:r w:rsidR="004F4A53" w:rsidRPr="004F4A53">
              <w:rPr>
                <w:u w:val="single"/>
              </w:rPr>
              <w:t>@</w:t>
            </w:r>
            <w:r w:rsidR="004F4A53">
              <w:rPr>
                <w:u w:val="single"/>
                <w:lang w:val="en-US"/>
              </w:rPr>
              <w:t>yandex</w:t>
            </w:r>
            <w:r w:rsidR="004F4A53" w:rsidRPr="004F4A53">
              <w:rPr>
                <w:u w:val="single"/>
              </w:rPr>
              <w:t>.</w:t>
            </w:r>
            <w:r w:rsidR="004F4A53">
              <w:rPr>
                <w:u w:val="single"/>
                <w:lang w:val="en-US"/>
              </w:rPr>
              <w:t>ru</w:t>
            </w:r>
            <w:r w:rsidRPr="003D3D4B">
              <w:rPr>
                <w:u w:val="single"/>
              </w:rPr>
              <w:t xml:space="preserve"> </w:t>
            </w:r>
          </w:p>
          <w:p w14:paraId="3104DA00" w14:textId="77777777" w:rsidR="004A62DA" w:rsidRPr="003D3D4B" w:rsidRDefault="007B267B">
            <w:pPr>
              <w:ind w:firstLine="34"/>
              <w:jc w:val="left"/>
              <w:rPr>
                <w:sz w:val="26"/>
                <w:szCs w:val="26"/>
              </w:rPr>
            </w:pPr>
            <w:r w:rsidRPr="003D3D4B">
              <w:t xml:space="preserve"> </w:t>
            </w:r>
          </w:p>
        </w:tc>
      </w:tr>
    </w:tbl>
    <w:p w14:paraId="0C9E8200" w14:textId="77777777" w:rsidR="004A62DA" w:rsidRDefault="004A62DA">
      <w:pPr>
        <w:ind w:firstLine="708"/>
        <w:jc w:val="right"/>
        <w:rPr>
          <w:sz w:val="28"/>
          <w:szCs w:val="28"/>
        </w:rPr>
      </w:pPr>
    </w:p>
    <w:p w14:paraId="37EDEB01" w14:textId="77777777" w:rsidR="004A62DA" w:rsidRDefault="004A62DA">
      <w:pPr>
        <w:ind w:firstLine="708"/>
        <w:jc w:val="right"/>
        <w:rPr>
          <w:sz w:val="28"/>
          <w:szCs w:val="28"/>
        </w:rPr>
      </w:pPr>
    </w:p>
    <w:p w14:paraId="3D5D5743" w14:textId="77777777" w:rsidR="004A62DA" w:rsidRDefault="007B267B">
      <w:pPr>
        <w:spacing w:line="240" w:lineRule="exact"/>
        <w:jc w:val="center"/>
      </w:pPr>
      <w:r>
        <w:t xml:space="preserve"> </w:t>
      </w:r>
    </w:p>
    <w:p w14:paraId="40E96D45" w14:textId="77777777" w:rsidR="004A62DA" w:rsidRDefault="007B267B">
      <w:pPr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14:paraId="5611D84A" w14:textId="77777777" w:rsidR="004A62DA" w:rsidRDefault="004A62DA">
      <w:pPr>
        <w:spacing w:line="240" w:lineRule="exact"/>
        <w:jc w:val="center"/>
        <w:rPr>
          <w:b/>
          <w:bCs/>
          <w:sz w:val="28"/>
          <w:szCs w:val="28"/>
        </w:rPr>
      </w:pPr>
    </w:p>
    <w:p w14:paraId="05A38220" w14:textId="77777777" w:rsidR="004A62DA" w:rsidRDefault="004A62DA">
      <w:pPr>
        <w:spacing w:line="240" w:lineRule="exact"/>
        <w:rPr>
          <w:sz w:val="28"/>
          <w:szCs w:val="28"/>
        </w:rPr>
      </w:pPr>
    </w:p>
    <w:p w14:paraId="6B657B29" w14:textId="77777777" w:rsidR="007B267B" w:rsidRPr="003D3D4B" w:rsidRDefault="007B267B" w:rsidP="007B267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Прошу утвердить </w:t>
      </w:r>
      <w:r>
        <w:rPr>
          <w:sz w:val="28"/>
          <w:szCs w:val="28"/>
        </w:rPr>
        <w:t xml:space="preserve">тему </w:t>
      </w:r>
      <w:r w:rsidRPr="003D3D4B">
        <w:rPr>
          <w:sz w:val="28"/>
          <w:szCs w:val="28"/>
        </w:rPr>
        <w:t>выпускной квалификационной работы «</w:t>
      </w:r>
      <w:r w:rsidRPr="004F4A53">
        <w:rPr>
          <w:sz w:val="28"/>
          <w:szCs w:val="28"/>
        </w:rPr>
        <w:t>Обработка естественного языка на примере выделения архетипов сюжетов</w:t>
      </w:r>
      <w:r w:rsidRPr="003D3D4B">
        <w:rPr>
          <w:sz w:val="28"/>
          <w:szCs w:val="28"/>
        </w:rPr>
        <w:t>».</w:t>
      </w:r>
    </w:p>
    <w:p w14:paraId="2DB79410" w14:textId="2F32D419" w:rsidR="004A62DA" w:rsidRPr="003D3D4B" w:rsidRDefault="007B267B" w:rsidP="007B267B">
      <w:pPr>
        <w:spacing w:line="360" w:lineRule="auto"/>
        <w:rPr>
          <w:sz w:val="28"/>
          <w:szCs w:val="28"/>
        </w:rPr>
      </w:pPr>
      <w:r w:rsidRPr="003D3D4B">
        <w:rPr>
          <w:sz w:val="28"/>
          <w:szCs w:val="28"/>
        </w:rPr>
        <w:tab/>
        <w:t xml:space="preserve">В качестве руководителя прошу назначить </w:t>
      </w:r>
      <w:r w:rsidRPr="003D3D4B">
        <w:rPr>
          <w:sz w:val="28"/>
          <w:szCs w:val="28"/>
        </w:rPr>
        <w:t xml:space="preserve">доцента кафедры </w:t>
      </w:r>
      <w:r w:rsidR="004F4A53">
        <w:rPr>
          <w:sz w:val="28"/>
          <w:szCs w:val="28"/>
        </w:rPr>
        <w:t>Митину Ольгу Алексеевну</w:t>
      </w:r>
      <w:r w:rsidRPr="003D3D4B">
        <w:rPr>
          <w:sz w:val="28"/>
          <w:szCs w:val="28"/>
        </w:rPr>
        <w:t>.</w:t>
      </w:r>
    </w:p>
    <w:p w14:paraId="76B803F3" w14:textId="77777777" w:rsidR="004A62DA" w:rsidRPr="003D3D4B" w:rsidRDefault="004A62DA">
      <w:pPr>
        <w:spacing w:line="240" w:lineRule="exact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83"/>
        <w:gridCol w:w="1888"/>
      </w:tblGrid>
      <w:tr w:rsidR="004A62DA" w14:paraId="7D77AC4B" w14:textId="77777777">
        <w:trPr>
          <w:trHeight w:val="405"/>
        </w:trPr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</w:tcPr>
          <w:p w14:paraId="0C7C6ED3" w14:textId="77777777" w:rsidR="004A62DA" w:rsidRPr="003D3D4B" w:rsidRDefault="004A62DA">
            <w:pPr>
              <w:spacing w:line="240" w:lineRule="exact"/>
              <w:rPr>
                <w:sz w:val="28"/>
                <w:szCs w:val="28"/>
              </w:rPr>
            </w:pPr>
          </w:p>
          <w:p w14:paraId="1CB45DB6" w14:textId="77777777" w:rsidR="004A62DA" w:rsidRDefault="007B267B">
            <w:pPr>
              <w:spacing w:line="240" w:lineRule="exact"/>
              <w:rPr>
                <w:sz w:val="28"/>
                <w:szCs w:val="28"/>
              </w:rPr>
            </w:pPr>
            <w:r w:rsidRPr="003D3D4B">
              <w:rPr>
                <w:sz w:val="28"/>
                <w:szCs w:val="28"/>
              </w:rPr>
              <w:t>Руководитель выпускной квалификационной работы согласен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7BC66A" w14:textId="77777777" w:rsidR="004A62DA" w:rsidRDefault="004A62DA">
            <w:pPr>
              <w:spacing w:line="240" w:lineRule="exact"/>
              <w:ind w:firstLineChars="250" w:firstLine="700"/>
              <w:rPr>
                <w:sz w:val="28"/>
                <w:szCs w:val="28"/>
              </w:rPr>
            </w:pPr>
          </w:p>
        </w:tc>
      </w:tr>
    </w:tbl>
    <w:p w14:paraId="7319A6A3" w14:textId="77777777" w:rsidR="004A62DA" w:rsidRDefault="007B267B">
      <w:pPr>
        <w:spacing w:line="240" w:lineRule="exac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(подпись руководителя)</w:t>
      </w:r>
    </w:p>
    <w:p w14:paraId="3A1AC2E9" w14:textId="77777777" w:rsidR="004A62DA" w:rsidRDefault="004A62DA">
      <w:pPr>
        <w:spacing w:line="240" w:lineRule="exact"/>
        <w:rPr>
          <w:sz w:val="20"/>
          <w:szCs w:val="20"/>
        </w:rPr>
      </w:pPr>
    </w:p>
    <w:p w14:paraId="2FB43CB0" w14:textId="77777777" w:rsidR="004A62DA" w:rsidRDefault="004A62DA">
      <w:pPr>
        <w:spacing w:line="240" w:lineRule="exact"/>
        <w:rPr>
          <w:sz w:val="20"/>
          <w:szCs w:val="20"/>
        </w:rPr>
      </w:pPr>
    </w:p>
    <w:p w14:paraId="3088EFD3" w14:textId="3B8A5BD6" w:rsidR="004A62DA" w:rsidRDefault="004A62DA">
      <w:pPr>
        <w:spacing w:line="240" w:lineRule="exact"/>
        <w:rPr>
          <w:sz w:val="20"/>
          <w:szCs w:val="20"/>
        </w:rPr>
      </w:pPr>
    </w:p>
    <w:p w14:paraId="45F1E4ED" w14:textId="6BE83D2C" w:rsidR="004F4A53" w:rsidRDefault="004F4A53">
      <w:pPr>
        <w:spacing w:line="240" w:lineRule="exact"/>
        <w:rPr>
          <w:sz w:val="20"/>
          <w:szCs w:val="20"/>
        </w:rPr>
      </w:pPr>
    </w:p>
    <w:p w14:paraId="477FC276" w14:textId="0B53FDEA" w:rsidR="004F4A53" w:rsidRDefault="004F4A53">
      <w:pPr>
        <w:spacing w:line="240" w:lineRule="exact"/>
        <w:rPr>
          <w:sz w:val="20"/>
          <w:szCs w:val="20"/>
        </w:rPr>
      </w:pPr>
    </w:p>
    <w:p w14:paraId="3040B3B4" w14:textId="3D3AD4FC" w:rsidR="004F4A53" w:rsidRDefault="004F4A53">
      <w:pPr>
        <w:spacing w:line="240" w:lineRule="exact"/>
        <w:rPr>
          <w:sz w:val="20"/>
          <w:szCs w:val="20"/>
        </w:rPr>
      </w:pPr>
    </w:p>
    <w:p w14:paraId="483F062D" w14:textId="77777777" w:rsidR="004F4A53" w:rsidRDefault="004F4A53">
      <w:pPr>
        <w:spacing w:line="240" w:lineRule="exact"/>
        <w:rPr>
          <w:sz w:val="20"/>
          <w:szCs w:val="20"/>
        </w:rPr>
      </w:pPr>
    </w:p>
    <w:p w14:paraId="10653ADC" w14:textId="77777777" w:rsidR="004A62DA" w:rsidRDefault="004A62DA">
      <w:pPr>
        <w:spacing w:line="240" w:lineRule="exact"/>
        <w:rPr>
          <w:sz w:val="20"/>
          <w:szCs w:val="20"/>
        </w:rPr>
      </w:pPr>
    </w:p>
    <w:p w14:paraId="168FCF29" w14:textId="77777777" w:rsidR="004A62DA" w:rsidRDefault="004A62DA">
      <w:pPr>
        <w:spacing w:line="240" w:lineRule="exact"/>
        <w:ind w:firstLine="708"/>
      </w:pPr>
    </w:p>
    <w:p w14:paraId="260B0514" w14:textId="77777777" w:rsidR="004A62DA" w:rsidRDefault="007B267B">
      <w:pPr>
        <w:spacing w:line="240" w:lineRule="exact"/>
        <w:ind w:firstLine="708"/>
        <w:rPr>
          <w:sz w:val="28"/>
          <w:szCs w:val="28"/>
        </w:rPr>
      </w:pPr>
      <w:r>
        <w:t>Дата</w:t>
      </w:r>
      <w:r>
        <w:tab/>
      </w:r>
      <w:r>
        <w:tab/>
      </w:r>
      <w:r>
        <w:tab/>
      </w:r>
      <w:r>
        <w:tab/>
      </w:r>
      <w:r>
        <w:tab/>
        <w:t xml:space="preserve"> Подпись заявителя</w:t>
      </w:r>
      <w:r>
        <w:tab/>
      </w:r>
      <w:r>
        <w:rPr>
          <w:sz w:val="28"/>
          <w:szCs w:val="28"/>
        </w:rPr>
        <w:tab/>
      </w:r>
    </w:p>
    <w:sectPr w:rsidR="004A62DA">
      <w:pgSz w:w="11906" w:h="16838"/>
      <w:pgMar w:top="142" w:right="605" w:bottom="61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F5037" w14:textId="77777777" w:rsidR="00914FDF" w:rsidRDefault="00914FDF">
      <w:r>
        <w:separator/>
      </w:r>
    </w:p>
  </w:endnote>
  <w:endnote w:type="continuationSeparator" w:id="0">
    <w:p w14:paraId="64631DC5" w14:textId="77777777" w:rsidR="00914FDF" w:rsidRDefault="00914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EB974" w14:textId="77777777" w:rsidR="00914FDF" w:rsidRDefault="00914FDF">
      <w:r>
        <w:separator/>
      </w:r>
    </w:p>
  </w:footnote>
  <w:footnote w:type="continuationSeparator" w:id="0">
    <w:p w14:paraId="6A6713AE" w14:textId="77777777" w:rsidR="00914FDF" w:rsidRDefault="00914F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83F"/>
    <w:rsid w:val="00026C2C"/>
    <w:rsid w:val="00091C16"/>
    <w:rsid w:val="0013583F"/>
    <w:rsid w:val="00145717"/>
    <w:rsid w:val="0014753D"/>
    <w:rsid w:val="0015443D"/>
    <w:rsid w:val="001E6431"/>
    <w:rsid w:val="002044EE"/>
    <w:rsid w:val="00212DEF"/>
    <w:rsid w:val="00234895"/>
    <w:rsid w:val="002D0CA9"/>
    <w:rsid w:val="0033270C"/>
    <w:rsid w:val="00334FAF"/>
    <w:rsid w:val="003529C2"/>
    <w:rsid w:val="00384B54"/>
    <w:rsid w:val="003C50F2"/>
    <w:rsid w:val="003D3D4B"/>
    <w:rsid w:val="003D5A5B"/>
    <w:rsid w:val="003D5A95"/>
    <w:rsid w:val="003F1870"/>
    <w:rsid w:val="004A62DA"/>
    <w:rsid w:val="004F4A53"/>
    <w:rsid w:val="00507074"/>
    <w:rsid w:val="00550A0C"/>
    <w:rsid w:val="00584524"/>
    <w:rsid w:val="005E0B72"/>
    <w:rsid w:val="006159E9"/>
    <w:rsid w:val="00675E13"/>
    <w:rsid w:val="0069032D"/>
    <w:rsid w:val="007665E5"/>
    <w:rsid w:val="007A5311"/>
    <w:rsid w:val="007B267B"/>
    <w:rsid w:val="00804BCB"/>
    <w:rsid w:val="008152BD"/>
    <w:rsid w:val="00832930"/>
    <w:rsid w:val="00872224"/>
    <w:rsid w:val="0087484B"/>
    <w:rsid w:val="00881E3F"/>
    <w:rsid w:val="008B3946"/>
    <w:rsid w:val="00914FDF"/>
    <w:rsid w:val="00972421"/>
    <w:rsid w:val="00993BDA"/>
    <w:rsid w:val="009C299A"/>
    <w:rsid w:val="009F3FA2"/>
    <w:rsid w:val="00AC681D"/>
    <w:rsid w:val="00AE6C1D"/>
    <w:rsid w:val="00B153FB"/>
    <w:rsid w:val="00B426DB"/>
    <w:rsid w:val="00B57DD7"/>
    <w:rsid w:val="00BB0D40"/>
    <w:rsid w:val="00BD49CA"/>
    <w:rsid w:val="00C50918"/>
    <w:rsid w:val="00C92B96"/>
    <w:rsid w:val="00CA565C"/>
    <w:rsid w:val="00CF4BF5"/>
    <w:rsid w:val="00D009AE"/>
    <w:rsid w:val="00D165B5"/>
    <w:rsid w:val="00D378F3"/>
    <w:rsid w:val="00D457D3"/>
    <w:rsid w:val="00DC79AC"/>
    <w:rsid w:val="00EB1E2E"/>
    <w:rsid w:val="00ED6BA7"/>
    <w:rsid w:val="00ED79AE"/>
    <w:rsid w:val="00F51E2C"/>
    <w:rsid w:val="00F5302E"/>
    <w:rsid w:val="00F7120E"/>
    <w:rsid w:val="00FE2555"/>
    <w:rsid w:val="00FE675D"/>
    <w:rsid w:val="02911D47"/>
    <w:rsid w:val="0B5C7E76"/>
    <w:rsid w:val="0B9B5175"/>
    <w:rsid w:val="11EC3AE7"/>
    <w:rsid w:val="1FEB5E74"/>
    <w:rsid w:val="2765327F"/>
    <w:rsid w:val="2B0E6E99"/>
    <w:rsid w:val="3FDD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08458"/>
  <w15:docId w15:val="{AEBE1296-74AA-3A4A-BC7A-765B6FCCC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ascii="Times New Roman" w:hAnsi="Times New Roman" w:cs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ranslation-chunk">
    <w:name w:val="translation-chunk"/>
    <w:basedOn w:val="a0"/>
  </w:style>
  <w:style w:type="paragraph" w:styleId="a4">
    <w:name w:val="No Spacing"/>
    <w:uiPriority w:val="99"/>
    <w:qFormat/>
    <w:pPr>
      <w:ind w:firstLine="567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s1">
    <w:name w:val="s1"/>
    <w:uiPriority w:val="99"/>
    <w:qFormat/>
  </w:style>
  <w:style w:type="paragraph" w:customStyle="1" w:styleId="p2">
    <w:name w:val="p2"/>
    <w:basedOn w:val="a"/>
    <w:uiPriority w:val="99"/>
    <w:qFormat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customStyle="1" w:styleId="p3">
    <w:name w:val="p3"/>
    <w:basedOn w:val="a"/>
    <w:uiPriority w:val="99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styleId="a5">
    <w:name w:val="List Paragraph"/>
    <w:basedOn w:val="a"/>
    <w:uiPriority w:val="99"/>
    <w:qFormat/>
    <w:pPr>
      <w:spacing w:line="360" w:lineRule="auto"/>
      <w:ind w:left="720" w:firstLine="567"/>
      <w:contextualSpacing/>
    </w:pPr>
    <w:rPr>
      <w:rFonts w:eastAsia="Times New Roman"/>
      <w:szCs w:val="20"/>
      <w:lang w:eastAsia="ru-RU"/>
    </w:rPr>
  </w:style>
  <w:style w:type="paragraph" w:customStyle="1" w:styleId="FR3">
    <w:name w:val="FR3"/>
    <w:pPr>
      <w:widowControl w:val="0"/>
      <w:spacing w:after="120"/>
      <w:ind w:left="40"/>
      <w:jc w:val="center"/>
    </w:pPr>
    <w:rPr>
      <w:rFonts w:ascii="Times New Roman" w:eastAsia="Times New Roman" w:hAnsi="Times New Roman" w:cs="Times New Roman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020880E-C756-4728-B163-F323C07A60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Павел Мещеряков</cp:lastModifiedBy>
  <cp:revision>3</cp:revision>
  <cp:lastPrinted>2021-10-15T11:49:00Z</cp:lastPrinted>
  <dcterms:created xsi:type="dcterms:W3CDTF">2022-09-27T17:50:00Z</dcterms:created>
  <dcterms:modified xsi:type="dcterms:W3CDTF">2023-02-04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78</vt:lpwstr>
  </property>
</Properties>
</file>